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701A07" w:rsidR="00DF4FD8" w:rsidRPr="00A410FF" w:rsidRDefault="00637C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FE5DE9" w:rsidR="00222997" w:rsidRPr="0078428F" w:rsidRDefault="00637C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8D2836" w:rsidR="00222997" w:rsidRPr="00927C1B" w:rsidRDefault="00637C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7F79C3" w:rsidR="00222997" w:rsidRPr="00927C1B" w:rsidRDefault="00637C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1B66A0" w:rsidR="00222997" w:rsidRPr="00927C1B" w:rsidRDefault="00637C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DA42AE" w:rsidR="00222997" w:rsidRPr="00927C1B" w:rsidRDefault="00637C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7B383F" w:rsidR="00222997" w:rsidRPr="00927C1B" w:rsidRDefault="00637C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F2FB26" w:rsidR="00222997" w:rsidRPr="00927C1B" w:rsidRDefault="00637C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C5102A" w:rsidR="00222997" w:rsidRPr="00927C1B" w:rsidRDefault="00637C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A362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03A7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2280AF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9FC532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D12F24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2373FA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D67070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308E12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8B3975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E1A408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9FF8B0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721B5E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467E39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7DC3D0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F75CCC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D77B2A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239292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0E273D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A228EA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AA145D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626088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D4D66B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04B20C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36F5FF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E0375C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8DB725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AFFC04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DE0B11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316AD1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903B7B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AB107B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80D97F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F1B002" w:rsidR="0041001E" w:rsidRPr="004B120E" w:rsidRDefault="00637C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FA02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358D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7C97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23 Calendar</dc:title>
  <dc:subject>Free printable May 1923 Calendar</dc:subject>
  <dc:creator>General Blue Corporation</dc:creator>
  <keywords>May 1923 Calendar Printable, Easy to Customize</keywords>
  <dc:description/>
  <dcterms:created xsi:type="dcterms:W3CDTF">2019-12-12T15:31:00.0000000Z</dcterms:created>
  <dcterms:modified xsi:type="dcterms:W3CDTF">2023-05-28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